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24/2016 vom 8. August 2016</w:t>
      </w:r>
    </w:p>
    <w:p>
      <w:r>
        <w:t>Bundesverwaltungsgericht, 2016-08-08, DE</w:t>
      </w:r>
    </w:p>
    <w:p>
      <w:r>
        <w:rPr>
          <w:b/>
        </w:rPr>
        <w:t xml:space="preserve">Quelle: </w:t>
      </w:r>
      <w:r>
        <w:t>https://mcp.opencaselaw.ch/entscheid/bvger_E-4524_2016</w:t>
      </w:r>
    </w:p>
    <w:p>
      <w:r>
        <w:t>FR: TAF E-4524/2016 du 8 août 2016</w:t>
      </w:r>
    </w:p>
    <w:p>
      <w:r>
        <w:t>IT: TAF E-4524/2016 del 8 agosto 2016</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ist insoweit einzutreten (Art. 108 Abs. 2 AsylG und Art. 52 Abs. 1 VwVG).</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einen Nichteintretensentscheid ist die Beurteilungskompetenz der Beschwerdeinstanz grundsätzlich auf die Frage beschränkt, ob die Vorinstanz bei vollständig und richtig festgestelltem Sachverhalt auf das Asylgesuch zu Recht oder Unrecht nicht eingetreten ist (vgl. BVGE 2012/4 E. 2.2 m.w.H.). Soweit die Beschwerdeführerin beantragt, es sei auf ihr Asylgesuch einzutreten, nimmt sie eine Erweiterung des Streitgegenstandes vor, was unzulässig ist. Auf die Beschwerde ist insoweit nicht einzutreten.</w:t>
      </w:r>
    </w:p>
    <w:p>
      <w:r>
        <w:rPr>
          <w:b/>
        </w:rPr>
        <w:t>E. 3.1</w:t>
      </w:r>
    </w:p>
    <w:p>
      <w:r>
        <w:t>Gemäss Art. 31a Abs. 1 Bst. b AsylG wird in der Regel auf Asylgesuche nicht eingetreten, wenn Asylsuchende in einen Drittstaat ausreisen können, der für die Durchführung des Asyl- und Wegweisungsverfahrens staatsvertraglich zuständig ist. Zur Bestimmung des staatsvertraglich zuständigen Staates prüft das SEM die Zuständigkeitskriterien nach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Neufassung), ABl. L 180/31 vom 29. Juni 2013 (nachfolgend Dublin-III-VO). Führt diese Prüfung zur Feststellung, dass ein anderer Mitgliedstaat für die Prüfung des Asylgesuchs zuständig ist, tritt das SEM, nachdem der betreffende Mitgliedstaat einer Überstellung oder Rücküberstellung zugestimmt hat - oder bei fingierter Zustimmung - auf das Asylgesuch grundsätzlich nicht ein.</w:t>
      </w:r>
    </w:p>
    <w:p>
      <w:r>
        <w:rPr>
          <w:b/>
        </w:rPr>
        <w:t>E. 3.2</w:t>
      </w:r>
    </w:p>
    <w:p>
      <w:r>
        <w:t>Die Schlussfolgerung der Vorinstanz ist weder in tatsächlicher noch in rechtlicher Hinsicht zu beanstanden. Die Beschwerde zeigt nicht auf, inwiefern die Vorinstanz Bundesrecht verletzt oder den Sachverhalt fehlerhaft festgestellt haben soll. Solches ist auch nicht ersichtlich. So bestätigt die Beschwerde selbst die Zuständigkeit Bulgariens (Beschwerde S. 4). Die Vorinstanz hat aufgrund des am 28. April 2016 in Bulgarien gestellten Asylgesuchs zu Recht die Zuständigkeit Bulgariens erkannt und die bulgarischen Behörden - gestützt auf Art. 18 Abs. 1 Bst. b Dublin-III-VO - um Übernahme ersucht. Dass Bulgarien nicht ausdrücklich Stellung genommen hat, bleibt ohne Bedeutung. Bereits mit Fristablauf wird die Zustimmung fingiert. Bulgarien ist somit verpflichtet, die Personen aufzunehmen und angemessene Vorkehrungen für die Ankunft zu treffen (Art. 22 Abs. 7 Dublin-III-VO). Sodann geht das Bundesverwaltungsgericht in ständiger Rechtsprechung davon aus, dass es keine Gründe für die Annahme gibt, das Asylverfahren und die Aufnahmebedingungen in Bulgarien wiesen systemische Schwachstellen im Sinne von Art. 3 Abs. 2 Dublin-III-VO auf (statt vieler Urteile des BVGer E-1210/2016 vom 2. März 2016; E-838/2016 vom 16. Februar 2016; E-8188/2015 vom 11. Februar 2016; D-197/2016 vom 19. Januar 2016 und D-7940/2015 vom 14. Januar 2016). Trotz gegenteiliger Kritik ("Erniedrigt, misshandelt, schutzlos: Flüchtlinge in Bulgarien", PRO ASYL, April 2015), liegen keine Anhaltspunkte vor, die eine Änderung der Rechtsprechung nahelegen. In der Beschwerde werden solche auch nicht dargetan. Soweit die Beschwerdeführerin eine unmenschliche Behandlung befürchtet, erschöpfen sich ihre Vorbringen in nicht überprüfbaren persönlichen Erlebnissen. Sie lassen den Schluss nicht zu, dass Bulgarien im vorliegenden Fall seine staatsvertraglichen Verpflichtungen missachten würde und die Beschwerdeführenden einer menschenunwürdigen oder erniedrigenden Behandlung ausgesetzt wären (Art. 3 EMRK). Bulgarien ist Signatarstaat der EMRK, des Übereinkommens gegen Folter und andere grausame, unmenschliche oder erniedrigende Behandlung oder Strafe (FoK, SR 0.105) und des Abkommens über die Rechtsstellung der Flüchtlinge (FK, SR 0.142.30) sowie des Zusatzprotokolls der FK vom 31. Januar 1967 (SR 0.142.301). Ferner gelten auch in Bulgarien die Richtlinien des Europäischen Parlaments und Rats 2013/32/EU vom 26. Juni 2013 betreffend gemeinsames Verfahren für die Zuerkennung und Aberkennung des internationalen Schutzes (sog. Verfahrensrichtlinie) sowie die Richtlinie 2013/33/EU vom 26. Juni 2013 zur Festlegung von Normen für die Aufnahme von Personen, die internationalen Schutz beantragen (sog. Aufnahmerichtlinie). Schliesslich liegen auch keine Umstände vor, die einen - nach Ermessen zu beurteilenden - Selbsteintritt aus humanitären Gründen im Rahmen der Souveränitätsklausel (Art. 29a Abs. 3 Asylverordnung 1 [AsylV 1, SR 142.311] i.V.m. Art. 17 Abs. 1 Dublin-III-VO) rechtfertigten. Die Vorinstanz ist zu Recht auf das Asylgesuch nicht eingetreten. Die Überstellung nach Bulgarien als zuständigen Dublin-Staat verletzt kein Recht.</w:t>
      </w:r>
    </w:p>
    <w:p>
      <w:r>
        <w:rPr>
          <w:b/>
        </w:rPr>
        <w:t>E. 4</w:t>
      </w:r>
    </w:p>
    <w:p>
      <w:r>
        <w:t>Aus diesen Erwägungen ergibt sich, dass die angefochtene Verfügung Bundesrecht nicht verletzt und auch sonst nicht zu beanstanden ist (Art. 106 AsylG und Art. 49 VwVG). Die Beschwerde ist abzuweisen, soweit darauf eizutreten ist. Mit vorliegendem Urteil fällt der am 28. Juli 2016 verfügte Vollzugsstopp dahin und ist der Antrag betreffend aufschiebende Wirkung gegenstandslos geworden.</w:t>
      </w:r>
    </w:p>
    <w:p>
      <w:r>
        <w:rPr>
          <w:b/>
        </w:rPr>
        <w:t>E. 5</w:t>
      </w:r>
    </w:p>
    <w:p>
      <w:r>
        <w:t>Bei diesem Ausgang des Verfahrens sind die Kosten von Fr. 600.- (Art. 1-3 des Reglements vom 21. Februar 2008 über die Kosten und Entschädigungen vor dem Bundesverwaltungsgericht [VGKE], SR 173.320.2) der Beschwerdeführerin aufzuerlegen (Art. 63 Abs. 1 VwVG). Mit dem vorliegenden Urteil ist der Antrag auf Verzicht der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